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B704" w14:textId="61FD3DEF" w:rsidR="00F66699" w:rsidRPr="00687B54" w:rsidRDefault="00687B54" w:rsidP="00687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</w:rPr>
        <w:t>ŽUPANIJSKA SMOTRA LIDRANO 2026.</w:t>
      </w:r>
    </w:p>
    <w:p w14:paraId="4B3DE678" w14:textId="12FE0DF4" w:rsidR="00687B54" w:rsidRPr="00687B54" w:rsidRDefault="00687B54" w:rsidP="00687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</w:rPr>
        <w:t>ŠKOLA DOMAĆIN: GIMNAZIJA GOSPIĆ</w:t>
      </w:r>
    </w:p>
    <w:p w14:paraId="3769FF4A" w14:textId="5143B0E1" w:rsidR="00687B54" w:rsidRPr="00687B54" w:rsidRDefault="00687B54" w:rsidP="00687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</w:rPr>
        <w:t>MJESTO ODRŽAVANJA: PUČKO OTVORENO UČILIŠTE DR. ANTE STARČEVIĆ GOSPIĆ</w:t>
      </w:r>
    </w:p>
    <w:p w14:paraId="2CE57AE9" w14:textId="7AA907F2" w:rsidR="00687B54" w:rsidRDefault="00687B54">
      <w:pPr>
        <w:rPr>
          <w:rFonts w:ascii="Times New Roman" w:hAnsi="Times New Roman" w:cs="Times New Roman"/>
          <w:sz w:val="24"/>
          <w:szCs w:val="24"/>
        </w:rPr>
      </w:pPr>
    </w:p>
    <w:p w14:paraId="41A2BDCF" w14:textId="098F5AFC" w:rsidR="00687B54" w:rsidRPr="00687B54" w:rsidRDefault="00687B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</w:rPr>
        <w:t>OSNOVNE ŠKOLE:</w:t>
      </w:r>
    </w:p>
    <w:p w14:paraId="4D28331A" w14:textId="3A264812" w:rsidR="00687B54" w:rsidRPr="00687B54" w:rsidRDefault="00687B54" w:rsidP="00687B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tegorija: </w:t>
      </w:r>
      <w:r w:rsid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pojedinačni scenski nastup</w:t>
      </w:r>
    </w:p>
    <w:p w14:paraId="1048F032" w14:textId="279AE95D" w:rsidR="00687B54" w:rsidRP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B54">
        <w:rPr>
          <w:rFonts w:ascii="Times New Roman" w:hAnsi="Times New Roman" w:cs="Times New Roman"/>
          <w:sz w:val="24"/>
          <w:szCs w:val="24"/>
        </w:rPr>
        <w:t xml:space="preserve"> ALAR, ADAM</w:t>
      </w:r>
    </w:p>
    <w:p w14:paraId="5A2DE190" w14:textId="2E2E9932" w:rsidR="00687B54" w:rsidRP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B54">
        <w:rPr>
          <w:rFonts w:ascii="Times New Roman" w:hAnsi="Times New Roman" w:cs="Times New Roman"/>
          <w:sz w:val="24"/>
          <w:szCs w:val="24"/>
        </w:rPr>
        <w:t xml:space="preserve"> BRLIĆ, ADRIJANA</w:t>
      </w:r>
    </w:p>
    <w:p w14:paraId="0F9848C4" w14:textId="286B0768" w:rsidR="00687B54" w:rsidRP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B54">
        <w:rPr>
          <w:rFonts w:ascii="Times New Roman" w:hAnsi="Times New Roman" w:cs="Times New Roman"/>
          <w:sz w:val="24"/>
          <w:szCs w:val="24"/>
        </w:rPr>
        <w:t>BUBAŠ, STELLA</w:t>
      </w:r>
    </w:p>
    <w:p w14:paraId="1EFFE892" w14:textId="04408B3A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B54">
        <w:rPr>
          <w:rFonts w:ascii="Times New Roman" w:hAnsi="Times New Roman" w:cs="Times New Roman"/>
          <w:sz w:val="24"/>
          <w:szCs w:val="24"/>
        </w:rPr>
        <w:t>DUBRAVEC, INES</w:t>
      </w:r>
    </w:p>
    <w:p w14:paraId="3B29D9A8" w14:textId="09360890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ČEVIĆ, KLARA</w:t>
      </w:r>
    </w:p>
    <w:p w14:paraId="78F325BF" w14:textId="6525E801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Ć, VLATKA</w:t>
      </w:r>
    </w:p>
    <w:p w14:paraId="7A425B61" w14:textId="1C2EB4CD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KIĆ, LEJLA</w:t>
      </w:r>
    </w:p>
    <w:p w14:paraId="46DAD2A5" w14:textId="6A2F0790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IĆ, MARIN</w:t>
      </w:r>
    </w:p>
    <w:p w14:paraId="2942096A" w14:textId="6442A99C" w:rsid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INOVIĆ, IDA</w:t>
      </w:r>
    </w:p>
    <w:p w14:paraId="6C71C3D9" w14:textId="0CF4D4F8" w:rsidR="00687B54" w:rsidRPr="00687B54" w:rsidRDefault="00687B54" w:rsidP="00687B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IĆ, PETRA</w:t>
      </w:r>
    </w:p>
    <w:p w14:paraId="2ADBF982" w14:textId="27C169A5" w:rsidR="00687B54" w:rsidRPr="00687B54" w:rsidRDefault="00687B54" w:rsidP="00687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88177B" w14:textId="49FC6357" w:rsidR="00687B54" w:rsidRPr="00935B74" w:rsidRDefault="00687B54" w:rsidP="00687B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tegorija: </w:t>
      </w:r>
      <w:r w:rsidR="00935B74"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skupni</w:t>
      </w: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censki nastup</w:t>
      </w:r>
    </w:p>
    <w:p w14:paraId="727BECE0" w14:textId="3355CF5B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ŠIĆI</w:t>
      </w:r>
    </w:p>
    <w:p w14:paraId="7E00A64E" w14:textId="1F291E7A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IČKI AMFITEATAR</w:t>
      </w:r>
    </w:p>
    <w:p w14:paraId="0782F9ED" w14:textId="7F2C83E2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ORENIČANI</w:t>
      </w:r>
    </w:p>
    <w:p w14:paraId="39817723" w14:textId="77777777" w:rsidR="00687B54" w:rsidRDefault="00687B54" w:rsidP="00687B5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8C6BD3B" w14:textId="76D3A36E" w:rsidR="00687B54" w:rsidRPr="00935B74" w:rsidRDefault="00687B54" w:rsidP="00687B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tegorija: </w:t>
      </w:r>
      <w:r w:rsidR="00935B74"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literarni izraz</w:t>
      </w:r>
    </w:p>
    <w:p w14:paraId="3031A228" w14:textId="7C2302ED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ĐELIĆ LRANJČIĆ, ANI</w:t>
      </w:r>
    </w:p>
    <w:p w14:paraId="66342CEA" w14:textId="6A6DB052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LIĆ, ADRIJANA</w:t>
      </w:r>
    </w:p>
    <w:p w14:paraId="0D1219DA" w14:textId="0993A450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KOVIĆ, ANA</w:t>
      </w:r>
    </w:p>
    <w:p w14:paraId="00134F08" w14:textId="405F50F8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INIĆ, DORIS</w:t>
      </w:r>
    </w:p>
    <w:p w14:paraId="23B22039" w14:textId="6DB9F38E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INIĆ, LUCIJA</w:t>
      </w:r>
    </w:p>
    <w:p w14:paraId="11C16DD3" w14:textId="0D2A41B2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INIĆ, LUKAS</w:t>
      </w:r>
    </w:p>
    <w:p w14:paraId="292702B0" w14:textId="28C72548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MPOTIĆ, NIKA</w:t>
      </w:r>
    </w:p>
    <w:p w14:paraId="7AEE088E" w14:textId="79FAA402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NKOVIĆ, KARMELA</w:t>
      </w:r>
    </w:p>
    <w:p w14:paraId="1F72DDA2" w14:textId="4988D21D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ŠIĆ, MARKO</w:t>
      </w:r>
    </w:p>
    <w:p w14:paraId="20F1776E" w14:textId="679F9D55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NAR, ANITA</w:t>
      </w:r>
    </w:p>
    <w:p w14:paraId="7163B36C" w14:textId="4011AEB5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ŠEVIĆ, IVANA</w:t>
      </w:r>
    </w:p>
    <w:p w14:paraId="0168252F" w14:textId="35F76AAA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NIĆ, LANA</w:t>
      </w:r>
    </w:p>
    <w:p w14:paraId="6FC3DECF" w14:textId="03F9642D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ELIĆ, LEON</w:t>
      </w:r>
    </w:p>
    <w:p w14:paraId="1039772B" w14:textId="26E60A79" w:rsidR="00687B54" w:rsidRDefault="00687B54" w:rsidP="00687B54">
      <w:pPr>
        <w:rPr>
          <w:rFonts w:ascii="Times New Roman" w:hAnsi="Times New Roman" w:cs="Times New Roman"/>
          <w:sz w:val="24"/>
          <w:szCs w:val="24"/>
        </w:rPr>
      </w:pPr>
    </w:p>
    <w:p w14:paraId="622C9CD2" w14:textId="0E086375" w:rsidR="00687B54" w:rsidRPr="00687B54" w:rsidRDefault="00687B54" w:rsidP="00687B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B54">
        <w:rPr>
          <w:rFonts w:ascii="Times New Roman" w:hAnsi="Times New Roman" w:cs="Times New Roman"/>
          <w:b/>
          <w:bCs/>
          <w:sz w:val="24"/>
          <w:szCs w:val="24"/>
        </w:rPr>
        <w:t>SREDNJE ŠKOLE:</w:t>
      </w:r>
    </w:p>
    <w:p w14:paraId="72DC3586" w14:textId="1184B7AA" w:rsidR="00687B54" w:rsidRDefault="00687B54" w:rsidP="00687B5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ja: literarni izraz</w:t>
      </w:r>
    </w:p>
    <w:p w14:paraId="2B86B9C5" w14:textId="5EFC1B39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ROVIĆ, DANE</w:t>
      </w:r>
    </w:p>
    <w:p w14:paraId="08AD3520" w14:textId="6E620AB8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ŠĆAK, DAR</w:t>
      </w:r>
      <w:r w:rsidR="007C2F29">
        <w:rPr>
          <w:rFonts w:ascii="Times New Roman" w:hAnsi="Times New Roman" w:cs="Times New Roman"/>
          <w:sz w:val="24"/>
          <w:szCs w:val="24"/>
        </w:rPr>
        <w:t>IA</w:t>
      </w:r>
    </w:p>
    <w:p w14:paraId="42422D2E" w14:textId="0AFA821B" w:rsidR="007C2F29" w:rsidRDefault="007C2F29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MA, ISABEL</w:t>
      </w:r>
    </w:p>
    <w:p w14:paraId="475DFA7C" w14:textId="143C9D8D" w:rsidR="007C2F29" w:rsidRDefault="007C2F29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KOVIĆ, ANDRIJA</w:t>
      </w:r>
    </w:p>
    <w:p w14:paraId="7474F034" w14:textId="77777777" w:rsidR="007C2F29" w:rsidRDefault="007C2F29" w:rsidP="007C2F2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0C55A24" w14:textId="3BE49336" w:rsidR="00687B54" w:rsidRPr="00935B74" w:rsidRDefault="00687B54" w:rsidP="00687B5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Kategorija: školski listovi</w:t>
      </w:r>
    </w:p>
    <w:p w14:paraId="4AF05DC7" w14:textId="46A243A9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OLIST, STRUKOVNA ŠKOAL GOSPIĆ</w:t>
      </w:r>
    </w:p>
    <w:p w14:paraId="5A0A96F7" w14:textId="73E399F6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NARSKA SKUPINA OTOČAC</w:t>
      </w:r>
    </w:p>
    <w:p w14:paraId="7D966E5F" w14:textId="77777777" w:rsidR="00935B74" w:rsidRDefault="00935B74" w:rsidP="00935B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532DD43" w14:textId="2B78A807" w:rsidR="00687B54" w:rsidRPr="00935B74" w:rsidRDefault="00687B54" w:rsidP="00687B5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Kategorija: pojedinačni scenski nastupi</w:t>
      </w:r>
    </w:p>
    <w:p w14:paraId="4ED2ECA8" w14:textId="6727D310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ROVIĆ, DANE</w:t>
      </w:r>
    </w:p>
    <w:p w14:paraId="7DD90615" w14:textId="48DA10CB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VIĆ, HANA</w:t>
      </w:r>
    </w:p>
    <w:p w14:paraId="70C30972" w14:textId="5750EC6D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NOVIĆ, FRAN</w:t>
      </w:r>
    </w:p>
    <w:p w14:paraId="568AE8D0" w14:textId="629B611A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KOVIĆ, DAVID</w:t>
      </w:r>
    </w:p>
    <w:p w14:paraId="7DE91BC0" w14:textId="28622BF5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KO, SOPHIA TESSA</w:t>
      </w:r>
    </w:p>
    <w:p w14:paraId="593D2953" w14:textId="77777777" w:rsidR="00935B74" w:rsidRPr="00935B74" w:rsidRDefault="00935B74" w:rsidP="00935B74">
      <w:pPr>
        <w:rPr>
          <w:rFonts w:ascii="Times New Roman" w:hAnsi="Times New Roman" w:cs="Times New Roman"/>
          <w:sz w:val="24"/>
          <w:szCs w:val="24"/>
        </w:rPr>
      </w:pPr>
    </w:p>
    <w:p w14:paraId="0AF98D69" w14:textId="40D6E6FA" w:rsidR="00687B54" w:rsidRPr="00935B74" w:rsidRDefault="00687B54" w:rsidP="00687B5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5B74">
        <w:rPr>
          <w:rFonts w:ascii="Times New Roman" w:hAnsi="Times New Roman" w:cs="Times New Roman"/>
          <w:b/>
          <w:bCs/>
          <w:sz w:val="24"/>
          <w:szCs w:val="24"/>
          <w:u w:val="single"/>
        </w:rPr>
        <w:t>Kategorija: skupni scenski nastupi</w:t>
      </w:r>
    </w:p>
    <w:p w14:paraId="0F67DDB0" w14:textId="4AB59481" w:rsidR="00935B7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GOS</w:t>
      </w:r>
    </w:p>
    <w:p w14:paraId="330EFFE4" w14:textId="7866C94E" w:rsidR="00935B74" w:rsidRPr="00687B54" w:rsidRDefault="00935B74" w:rsidP="00935B7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SKA SKUPINA OTOČAC</w:t>
      </w:r>
    </w:p>
    <w:p w14:paraId="0516F0D3" w14:textId="5C218C18" w:rsidR="00687B54" w:rsidRPr="00687B54" w:rsidRDefault="00687B54" w:rsidP="00687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7B54" w:rsidRPr="00687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DEE"/>
    <w:multiLevelType w:val="hybridMultilevel"/>
    <w:tmpl w:val="4B1E35A4"/>
    <w:lvl w:ilvl="0" w:tplc="21225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6C1B"/>
    <w:multiLevelType w:val="hybridMultilevel"/>
    <w:tmpl w:val="8F02A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525E8"/>
    <w:multiLevelType w:val="hybridMultilevel"/>
    <w:tmpl w:val="2A44C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54"/>
    <w:rsid w:val="00687B54"/>
    <w:rsid w:val="007C2F29"/>
    <w:rsid w:val="00935B74"/>
    <w:rsid w:val="00F6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E10"/>
  <w15:chartTrackingRefBased/>
  <w15:docId w15:val="{B836BFD7-45D1-4E08-965C-696D1697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3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0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5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7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4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7F2-5DC4-43FC-8929-F9C2E28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Serdar Pašalić</dc:creator>
  <cp:keywords/>
  <dc:description/>
  <cp:lastModifiedBy>Anela Serdar Pašalić</cp:lastModifiedBy>
  <cp:revision>2</cp:revision>
  <dcterms:created xsi:type="dcterms:W3CDTF">2026-02-13T11:53:00Z</dcterms:created>
  <dcterms:modified xsi:type="dcterms:W3CDTF">2026-02-13T12:14:00Z</dcterms:modified>
</cp:coreProperties>
</file>